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ISM IN AMERICA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ISM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8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CRITICISM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